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7AE53" w14:textId="141D3D01" w:rsidR="00065162" w:rsidRPr="009E59F5" w:rsidRDefault="00C56010" w:rsidP="009E59F5">
      <w:pPr>
        <w:spacing w:after="360"/>
        <w:jc w:val="center"/>
        <w:rPr>
          <w:rFonts w:ascii="Addington CF Thin" w:hAnsi="Addington CF Thin"/>
          <w:b/>
          <w:bCs/>
          <w:color w:val="000000" w:themeColor="text1"/>
          <w:sz w:val="36"/>
          <w:szCs w:val="36"/>
          <w:lang w:val="en-US"/>
        </w:rPr>
      </w:pPr>
      <w:r w:rsidRPr="009E59F5">
        <w:rPr>
          <w:rFonts w:ascii="Addington CF Thin" w:hAnsi="Addington CF Thin"/>
          <w:b/>
          <w:bCs/>
          <w:color w:val="003B42" w:themeColor="accent1"/>
          <w:sz w:val="36"/>
          <w:szCs w:val="36"/>
          <w:lang w:val="en-US"/>
        </w:rPr>
        <w:t>Complaints Form</w:t>
      </w:r>
    </w:p>
    <w:p w14:paraId="0AEDF437" w14:textId="4D0CE0C4" w:rsidR="00065162" w:rsidRPr="00065162" w:rsidRDefault="00065162" w:rsidP="00065162">
      <w:pPr>
        <w:rPr>
          <w:lang w:val="en-US"/>
        </w:rPr>
      </w:pPr>
      <w:r w:rsidRPr="00065162">
        <w:rPr>
          <w:lang w:val="en-US"/>
        </w:rPr>
        <w:t xml:space="preserve">Please submit your completed form to </w:t>
      </w:r>
      <w:hyperlink r:id="rId8" w:history="1">
        <w:r w:rsidRPr="00065162">
          <w:rPr>
            <w:rStyle w:val="Hyperlink"/>
            <w:lang w:val="en-US"/>
          </w:rPr>
          <w:t>complaints@endorsement-board.uk</w:t>
        </w:r>
      </w:hyperlink>
      <w:r w:rsidRPr="00065162">
        <w:rPr>
          <w:lang w:val="en-US"/>
        </w:rPr>
        <w:t xml:space="preserve">. </w:t>
      </w:r>
    </w:p>
    <w:p w14:paraId="558803ED" w14:textId="340E1BE7" w:rsidR="00C56010" w:rsidRPr="00065162" w:rsidRDefault="00C56010">
      <w:pPr>
        <w:rPr>
          <w:b/>
          <w:bCs/>
          <w:lang w:val="en-US"/>
        </w:rPr>
      </w:pPr>
    </w:p>
    <w:p w14:paraId="26541431" w14:textId="5B561712" w:rsidR="00C56010" w:rsidRPr="009E59F5" w:rsidRDefault="00C56010" w:rsidP="00C56010">
      <w:pPr>
        <w:pStyle w:val="ListParagraph"/>
        <w:numPr>
          <w:ilvl w:val="0"/>
          <w:numId w:val="2"/>
        </w:numPr>
        <w:rPr>
          <w:rFonts w:ascii="Addington CF Thin" w:hAnsi="Addington CF Thin"/>
          <w:b/>
          <w:bCs/>
          <w:color w:val="003B42" w:themeColor="accent1"/>
          <w:sz w:val="28"/>
          <w:szCs w:val="28"/>
          <w:lang w:val="en-US"/>
        </w:rPr>
      </w:pPr>
      <w:r w:rsidRPr="009E59F5">
        <w:rPr>
          <w:rFonts w:ascii="Addington CF Thin" w:hAnsi="Addington CF Thin"/>
          <w:b/>
          <w:bCs/>
          <w:color w:val="003B42" w:themeColor="accent1"/>
          <w:sz w:val="28"/>
          <w:szCs w:val="28"/>
          <w:lang w:val="en-US"/>
        </w:rPr>
        <w:t>Personal details</w:t>
      </w:r>
    </w:p>
    <w:p w14:paraId="265502AB" w14:textId="77777777" w:rsidR="00C56010" w:rsidRDefault="00C56010">
      <w:pPr>
        <w:rPr>
          <w:b/>
          <w:bCs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C56010" w14:paraId="15DFAFF0" w14:textId="77777777" w:rsidTr="00B87C2B">
        <w:trPr>
          <w:trHeight w:val="397"/>
        </w:trPr>
        <w:tc>
          <w:tcPr>
            <w:tcW w:w="2263" w:type="dxa"/>
          </w:tcPr>
          <w:p w14:paraId="5D289EBC" w14:textId="2A2AFCEF" w:rsidR="00C56010" w:rsidRDefault="00C56010" w:rsidP="009E59F5">
            <w:pPr>
              <w:spacing w:before="60" w:after="6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itl</w:t>
            </w:r>
            <w:r w:rsidR="004F5476">
              <w:rPr>
                <w:b/>
                <w:bCs/>
                <w:lang w:val="en-US"/>
              </w:rPr>
              <w:t>e</w:t>
            </w:r>
          </w:p>
        </w:tc>
        <w:tc>
          <w:tcPr>
            <w:tcW w:w="6753" w:type="dxa"/>
          </w:tcPr>
          <w:p w14:paraId="7A5E7C9E" w14:textId="5A5C477D" w:rsidR="00C56010" w:rsidRDefault="00C56010" w:rsidP="009E59F5">
            <w:pPr>
              <w:spacing w:before="60" w:after="60"/>
              <w:rPr>
                <w:b/>
                <w:bCs/>
                <w:lang w:val="en-US"/>
              </w:rPr>
            </w:pPr>
          </w:p>
        </w:tc>
      </w:tr>
      <w:tr w:rsidR="00C56010" w14:paraId="07519559" w14:textId="77777777" w:rsidTr="00B87C2B">
        <w:trPr>
          <w:trHeight w:val="397"/>
        </w:trPr>
        <w:tc>
          <w:tcPr>
            <w:tcW w:w="2263" w:type="dxa"/>
          </w:tcPr>
          <w:p w14:paraId="22B39814" w14:textId="4D43E4C6" w:rsidR="00C56010" w:rsidRDefault="00C56010" w:rsidP="009E59F5">
            <w:pPr>
              <w:spacing w:before="60" w:after="6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First name</w:t>
            </w:r>
          </w:p>
        </w:tc>
        <w:tc>
          <w:tcPr>
            <w:tcW w:w="6753" w:type="dxa"/>
          </w:tcPr>
          <w:p w14:paraId="5EDE0ACF" w14:textId="665A0CFC" w:rsidR="00C56010" w:rsidRDefault="00C56010" w:rsidP="009E59F5">
            <w:pPr>
              <w:spacing w:before="60" w:after="60"/>
              <w:rPr>
                <w:b/>
                <w:bCs/>
                <w:lang w:val="en-US"/>
              </w:rPr>
            </w:pPr>
          </w:p>
        </w:tc>
      </w:tr>
      <w:tr w:rsidR="00C56010" w14:paraId="67BD8346" w14:textId="77777777" w:rsidTr="00B87C2B">
        <w:trPr>
          <w:trHeight w:val="397"/>
        </w:trPr>
        <w:tc>
          <w:tcPr>
            <w:tcW w:w="2263" w:type="dxa"/>
          </w:tcPr>
          <w:p w14:paraId="76B9419F" w14:textId="5E6F58A9" w:rsidR="00C56010" w:rsidRDefault="00C56010" w:rsidP="009E59F5">
            <w:pPr>
              <w:spacing w:before="60" w:after="6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Last name</w:t>
            </w:r>
          </w:p>
        </w:tc>
        <w:tc>
          <w:tcPr>
            <w:tcW w:w="6753" w:type="dxa"/>
          </w:tcPr>
          <w:p w14:paraId="3C175FA8" w14:textId="77777777" w:rsidR="00C56010" w:rsidRDefault="00C56010" w:rsidP="009E59F5">
            <w:pPr>
              <w:spacing w:before="60" w:after="60"/>
              <w:rPr>
                <w:b/>
                <w:bCs/>
                <w:lang w:val="en-US"/>
              </w:rPr>
            </w:pPr>
          </w:p>
        </w:tc>
      </w:tr>
    </w:tbl>
    <w:p w14:paraId="2ECF8A91" w14:textId="6B03A5E1" w:rsidR="00C56010" w:rsidRDefault="00C56010">
      <w:pPr>
        <w:rPr>
          <w:b/>
          <w:bCs/>
          <w:lang w:val="en-US"/>
        </w:rPr>
      </w:pPr>
    </w:p>
    <w:p w14:paraId="05FF9457" w14:textId="006D5318" w:rsidR="00C56010" w:rsidRPr="009E59F5" w:rsidRDefault="00C56010" w:rsidP="00C56010">
      <w:pPr>
        <w:pStyle w:val="ListParagraph"/>
        <w:numPr>
          <w:ilvl w:val="0"/>
          <w:numId w:val="2"/>
        </w:numPr>
        <w:rPr>
          <w:rFonts w:ascii="Addington CF Thin" w:hAnsi="Addington CF Thin"/>
          <w:b/>
          <w:bCs/>
          <w:color w:val="003B42" w:themeColor="accent1"/>
          <w:sz w:val="28"/>
          <w:szCs w:val="28"/>
          <w:lang w:val="en-US"/>
        </w:rPr>
      </w:pPr>
      <w:r w:rsidRPr="009E59F5">
        <w:rPr>
          <w:rFonts w:ascii="Addington CF Thin" w:hAnsi="Addington CF Thin"/>
          <w:b/>
          <w:bCs/>
          <w:color w:val="003B42" w:themeColor="accent1"/>
          <w:sz w:val="28"/>
          <w:szCs w:val="28"/>
          <w:lang w:val="en-US"/>
        </w:rPr>
        <w:t>Contact details</w:t>
      </w:r>
    </w:p>
    <w:p w14:paraId="7D196C39" w14:textId="0EBA7FF6" w:rsidR="00C56010" w:rsidRDefault="00C56010" w:rsidP="00C56010">
      <w:pPr>
        <w:rPr>
          <w:b/>
          <w:bCs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5619"/>
      </w:tblGrid>
      <w:tr w:rsidR="00C56010" w14:paraId="5954D599" w14:textId="77777777" w:rsidTr="00756EFA">
        <w:trPr>
          <w:trHeight w:val="1487"/>
        </w:trPr>
        <w:tc>
          <w:tcPr>
            <w:tcW w:w="3397" w:type="dxa"/>
          </w:tcPr>
          <w:p w14:paraId="71E9165E" w14:textId="77777777" w:rsidR="00C56010" w:rsidRDefault="00C56010" w:rsidP="009E59F5">
            <w:pPr>
              <w:spacing w:before="60" w:after="6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Email address</w:t>
            </w:r>
          </w:p>
          <w:p w14:paraId="1ABC64EE" w14:textId="6588E02B" w:rsidR="00C56010" w:rsidRPr="009E59F5" w:rsidRDefault="00C56010" w:rsidP="009E59F5">
            <w:pPr>
              <w:spacing w:after="60"/>
              <w:rPr>
                <w:i/>
                <w:iCs/>
                <w:lang w:val="en-US"/>
              </w:rPr>
            </w:pPr>
            <w:r w:rsidRPr="00756EFA">
              <w:rPr>
                <w:i/>
                <w:iCs/>
                <w:sz w:val="20"/>
                <w:szCs w:val="20"/>
                <w:lang w:val="en-US"/>
              </w:rPr>
              <w:t>(Please provide at least one form of contact otherwise we may not be able to assist. If you do not have an email address, do put N/A.)</w:t>
            </w:r>
          </w:p>
        </w:tc>
        <w:tc>
          <w:tcPr>
            <w:tcW w:w="5619" w:type="dxa"/>
          </w:tcPr>
          <w:p w14:paraId="4878B216" w14:textId="77777777" w:rsidR="00C56010" w:rsidRDefault="00C56010" w:rsidP="00F473EB">
            <w:pPr>
              <w:rPr>
                <w:b/>
                <w:bCs/>
                <w:lang w:val="en-US"/>
              </w:rPr>
            </w:pPr>
          </w:p>
        </w:tc>
      </w:tr>
      <w:tr w:rsidR="003E6535" w14:paraId="162C0794" w14:textId="77777777" w:rsidTr="00756EFA">
        <w:trPr>
          <w:trHeight w:val="397"/>
        </w:trPr>
        <w:tc>
          <w:tcPr>
            <w:tcW w:w="3397" w:type="dxa"/>
          </w:tcPr>
          <w:p w14:paraId="3F39793F" w14:textId="77777777" w:rsidR="003E6535" w:rsidRDefault="003E6535" w:rsidP="009E59F5">
            <w:pPr>
              <w:spacing w:before="60" w:after="6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Email address </w:t>
            </w:r>
          </w:p>
          <w:p w14:paraId="074DD6DA" w14:textId="1CCEFBEE" w:rsidR="003E6535" w:rsidRDefault="003E6535" w:rsidP="009E59F5">
            <w:pPr>
              <w:spacing w:before="60" w:after="60"/>
              <w:rPr>
                <w:b/>
                <w:bCs/>
                <w:lang w:val="en-US"/>
              </w:rPr>
            </w:pPr>
            <w:r w:rsidRPr="00756EFA">
              <w:rPr>
                <w:i/>
                <w:iCs/>
                <w:sz w:val="20"/>
                <w:szCs w:val="20"/>
                <w:lang w:val="en-US"/>
              </w:rPr>
              <w:t>(Please provide email address again to ensure accuracy)</w:t>
            </w:r>
          </w:p>
        </w:tc>
        <w:tc>
          <w:tcPr>
            <w:tcW w:w="5619" w:type="dxa"/>
          </w:tcPr>
          <w:p w14:paraId="50382D3B" w14:textId="77777777" w:rsidR="003E6535" w:rsidRDefault="003E6535" w:rsidP="009E59F5">
            <w:pPr>
              <w:spacing w:before="60" w:after="60"/>
              <w:rPr>
                <w:b/>
                <w:bCs/>
                <w:lang w:val="en-US"/>
              </w:rPr>
            </w:pPr>
          </w:p>
        </w:tc>
      </w:tr>
      <w:tr w:rsidR="00C56010" w14:paraId="38A4772D" w14:textId="77777777" w:rsidTr="00756EFA">
        <w:trPr>
          <w:trHeight w:val="397"/>
        </w:trPr>
        <w:tc>
          <w:tcPr>
            <w:tcW w:w="3397" w:type="dxa"/>
          </w:tcPr>
          <w:p w14:paraId="359E0CB9" w14:textId="778E2100" w:rsidR="00C56010" w:rsidRPr="00C56010" w:rsidRDefault="00C56010" w:rsidP="009E59F5">
            <w:pPr>
              <w:spacing w:before="60" w:after="6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elephone</w:t>
            </w:r>
            <w:r w:rsidR="003E6535">
              <w:rPr>
                <w:b/>
                <w:bCs/>
                <w:lang w:val="en-US"/>
              </w:rPr>
              <w:t>/mobile</w:t>
            </w:r>
            <w:r>
              <w:rPr>
                <w:b/>
                <w:bCs/>
                <w:lang w:val="en-US"/>
              </w:rPr>
              <w:t xml:space="preserve"> number</w:t>
            </w:r>
          </w:p>
        </w:tc>
        <w:tc>
          <w:tcPr>
            <w:tcW w:w="5619" w:type="dxa"/>
          </w:tcPr>
          <w:p w14:paraId="0B5AE233" w14:textId="77777777" w:rsidR="00C56010" w:rsidRDefault="00C56010" w:rsidP="009E59F5">
            <w:pPr>
              <w:spacing w:before="60" w:after="60"/>
              <w:rPr>
                <w:b/>
                <w:bCs/>
                <w:lang w:val="en-US"/>
              </w:rPr>
            </w:pPr>
          </w:p>
        </w:tc>
      </w:tr>
      <w:tr w:rsidR="00C56010" w14:paraId="2A6DD4FA" w14:textId="77777777" w:rsidTr="00756EFA">
        <w:trPr>
          <w:trHeight w:val="916"/>
        </w:trPr>
        <w:tc>
          <w:tcPr>
            <w:tcW w:w="3397" w:type="dxa"/>
          </w:tcPr>
          <w:p w14:paraId="03D6571E" w14:textId="78753994" w:rsidR="00C56010" w:rsidRPr="00C56010" w:rsidRDefault="00C56010" w:rsidP="009E59F5">
            <w:pPr>
              <w:spacing w:before="60" w:after="6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ddress</w:t>
            </w:r>
          </w:p>
        </w:tc>
        <w:tc>
          <w:tcPr>
            <w:tcW w:w="5619" w:type="dxa"/>
          </w:tcPr>
          <w:p w14:paraId="50D8DB9C" w14:textId="77777777" w:rsidR="00C56010" w:rsidRDefault="00C56010" w:rsidP="009E59F5">
            <w:pPr>
              <w:spacing w:before="60" w:after="60"/>
              <w:rPr>
                <w:b/>
                <w:bCs/>
                <w:lang w:val="en-US"/>
              </w:rPr>
            </w:pPr>
          </w:p>
        </w:tc>
      </w:tr>
    </w:tbl>
    <w:p w14:paraId="23CBBF29" w14:textId="76AC1640" w:rsidR="00C56010" w:rsidRDefault="00C56010" w:rsidP="00C56010">
      <w:pPr>
        <w:rPr>
          <w:b/>
          <w:bCs/>
          <w:lang w:val="en-US"/>
        </w:rPr>
      </w:pPr>
    </w:p>
    <w:p w14:paraId="42DE7C34" w14:textId="5ED2C419" w:rsidR="0072204B" w:rsidRPr="009E59F5" w:rsidRDefault="0072204B" w:rsidP="00B87C2B">
      <w:pPr>
        <w:pStyle w:val="ListParagraph"/>
        <w:numPr>
          <w:ilvl w:val="0"/>
          <w:numId w:val="2"/>
        </w:numPr>
        <w:rPr>
          <w:rFonts w:ascii="Addington CF Thin" w:hAnsi="Addington CF Thin"/>
          <w:b/>
          <w:bCs/>
          <w:color w:val="003B42" w:themeColor="accent1"/>
          <w:sz w:val="28"/>
          <w:szCs w:val="28"/>
          <w:lang w:val="en-US"/>
        </w:rPr>
      </w:pPr>
      <w:r w:rsidRPr="009E59F5">
        <w:rPr>
          <w:rFonts w:ascii="Addington CF Thin" w:hAnsi="Addington CF Thin"/>
          <w:b/>
          <w:bCs/>
          <w:color w:val="003B42" w:themeColor="accent1"/>
          <w:sz w:val="28"/>
          <w:szCs w:val="28"/>
          <w:lang w:val="en-US"/>
        </w:rPr>
        <w:t xml:space="preserve">What </w:t>
      </w:r>
      <w:r w:rsidR="00B87C2B" w:rsidRPr="009E59F5">
        <w:rPr>
          <w:rFonts w:ascii="Addington CF Thin" w:hAnsi="Addington CF Thin"/>
          <w:b/>
          <w:bCs/>
          <w:color w:val="003B42" w:themeColor="accent1"/>
          <w:sz w:val="28"/>
          <w:szCs w:val="28"/>
          <w:lang w:val="en-US"/>
        </w:rPr>
        <w:t>does your</w:t>
      </w:r>
      <w:r w:rsidRPr="009E59F5">
        <w:rPr>
          <w:rFonts w:ascii="Addington CF Thin" w:hAnsi="Addington CF Thin"/>
          <w:b/>
          <w:bCs/>
          <w:color w:val="003B42" w:themeColor="accent1"/>
          <w:sz w:val="28"/>
          <w:szCs w:val="28"/>
          <w:lang w:val="en-US"/>
        </w:rPr>
        <w:t xml:space="preserve"> complaint relate</w:t>
      </w:r>
      <w:r w:rsidR="00B87C2B" w:rsidRPr="009E59F5">
        <w:rPr>
          <w:rFonts w:ascii="Addington CF Thin" w:hAnsi="Addington CF Thin"/>
          <w:b/>
          <w:bCs/>
          <w:color w:val="003B42" w:themeColor="accent1"/>
          <w:sz w:val="28"/>
          <w:szCs w:val="28"/>
          <w:lang w:val="en-US"/>
        </w:rPr>
        <w:t xml:space="preserve"> to</w:t>
      </w:r>
      <w:r w:rsidRPr="009E59F5">
        <w:rPr>
          <w:rFonts w:ascii="Addington CF Thin" w:hAnsi="Addington CF Thin"/>
          <w:b/>
          <w:bCs/>
          <w:color w:val="003B42" w:themeColor="accent1"/>
          <w:sz w:val="28"/>
          <w:szCs w:val="28"/>
          <w:lang w:val="en-US"/>
        </w:rPr>
        <w:t>?</w:t>
      </w:r>
    </w:p>
    <w:p w14:paraId="7C5C593E" w14:textId="519E4BDA" w:rsidR="0072204B" w:rsidRDefault="0072204B" w:rsidP="0072204B">
      <w:pPr>
        <w:rPr>
          <w:b/>
          <w:bCs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2204B" w14:paraId="529952E4" w14:textId="77777777" w:rsidTr="00F473EB">
        <w:trPr>
          <w:trHeight w:val="758"/>
        </w:trPr>
        <w:tc>
          <w:tcPr>
            <w:tcW w:w="9016" w:type="dxa"/>
          </w:tcPr>
          <w:p w14:paraId="75798968" w14:textId="1A097684" w:rsidR="0072204B" w:rsidRDefault="0072204B" w:rsidP="00F473EB">
            <w:pPr>
              <w:rPr>
                <w:b/>
                <w:bCs/>
                <w:lang w:val="en-US"/>
              </w:rPr>
            </w:pPr>
          </w:p>
        </w:tc>
      </w:tr>
    </w:tbl>
    <w:p w14:paraId="6870A9B2" w14:textId="65360B9D" w:rsidR="0072204B" w:rsidRDefault="0072204B" w:rsidP="0072204B">
      <w:pPr>
        <w:rPr>
          <w:b/>
          <w:bCs/>
          <w:lang w:val="en-US"/>
        </w:rPr>
      </w:pPr>
    </w:p>
    <w:p w14:paraId="2E0E156B" w14:textId="5B1CAFDA" w:rsidR="0072204B" w:rsidRPr="009E59F5" w:rsidRDefault="00B87C2B" w:rsidP="0072204B">
      <w:pPr>
        <w:pStyle w:val="ListParagraph"/>
        <w:numPr>
          <w:ilvl w:val="0"/>
          <w:numId w:val="2"/>
        </w:numPr>
        <w:rPr>
          <w:rFonts w:ascii="Addington CF Thin" w:hAnsi="Addington CF Thin"/>
          <w:b/>
          <w:bCs/>
          <w:color w:val="003B42" w:themeColor="accent1"/>
          <w:sz w:val="28"/>
          <w:szCs w:val="28"/>
          <w:lang w:val="en-US"/>
        </w:rPr>
      </w:pPr>
      <w:r w:rsidRPr="009E59F5">
        <w:rPr>
          <w:rFonts w:ascii="Addington CF Thin" w:hAnsi="Addington CF Thin"/>
          <w:b/>
          <w:bCs/>
          <w:color w:val="003B42" w:themeColor="accent1"/>
          <w:sz w:val="28"/>
          <w:szCs w:val="28"/>
          <w:lang w:val="en-US"/>
        </w:rPr>
        <w:t>Please provide full details of your complaint below</w:t>
      </w:r>
    </w:p>
    <w:p w14:paraId="65687766" w14:textId="55EAA968" w:rsidR="0072204B" w:rsidRDefault="0072204B" w:rsidP="0072204B">
      <w:pPr>
        <w:rPr>
          <w:b/>
          <w:bCs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2204B" w14:paraId="36E682BF" w14:textId="77777777" w:rsidTr="00143A81">
        <w:trPr>
          <w:trHeight w:val="2866"/>
        </w:trPr>
        <w:tc>
          <w:tcPr>
            <w:tcW w:w="9016" w:type="dxa"/>
          </w:tcPr>
          <w:p w14:paraId="428657E3" w14:textId="474ADD28" w:rsidR="0072204B" w:rsidRDefault="0072204B" w:rsidP="0072204B">
            <w:pPr>
              <w:rPr>
                <w:b/>
                <w:bCs/>
                <w:lang w:val="en-US"/>
              </w:rPr>
            </w:pPr>
          </w:p>
        </w:tc>
      </w:tr>
    </w:tbl>
    <w:p w14:paraId="15F15D82" w14:textId="781339C3" w:rsidR="00756EFA" w:rsidRDefault="00756EFA" w:rsidP="0026241D">
      <w:pPr>
        <w:pStyle w:val="NoSpacing"/>
        <w:rPr>
          <w:lang w:val="en-US"/>
        </w:rPr>
      </w:pPr>
    </w:p>
    <w:p w14:paraId="7668BE4E" w14:textId="0456EDE7" w:rsidR="0072204B" w:rsidRPr="009E59F5" w:rsidRDefault="0072204B" w:rsidP="0072204B">
      <w:pPr>
        <w:pStyle w:val="ListParagraph"/>
        <w:numPr>
          <w:ilvl w:val="0"/>
          <w:numId w:val="2"/>
        </w:numPr>
        <w:rPr>
          <w:rFonts w:ascii="Addington CF Thin" w:hAnsi="Addington CF Thin"/>
          <w:b/>
          <w:bCs/>
          <w:color w:val="003B42" w:themeColor="accent1"/>
          <w:sz w:val="28"/>
          <w:szCs w:val="28"/>
          <w:lang w:val="en-US"/>
        </w:rPr>
      </w:pPr>
      <w:r w:rsidRPr="009E59F5">
        <w:rPr>
          <w:rFonts w:ascii="Addington CF Thin" w:hAnsi="Addington CF Thin"/>
          <w:b/>
          <w:bCs/>
          <w:color w:val="003B42" w:themeColor="accent1"/>
          <w:sz w:val="28"/>
          <w:szCs w:val="28"/>
          <w:lang w:val="en-US"/>
        </w:rPr>
        <w:t>Has more than 12 months passed since the matters complained about?</w:t>
      </w:r>
    </w:p>
    <w:p w14:paraId="5D2A4B0F" w14:textId="2A44F3F4" w:rsidR="0072204B" w:rsidRDefault="0072204B" w:rsidP="0072204B">
      <w:pPr>
        <w:rPr>
          <w:b/>
          <w:bCs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2204B" w14:paraId="7A605A62" w14:textId="77777777" w:rsidTr="00F473EB">
        <w:trPr>
          <w:trHeight w:val="758"/>
        </w:trPr>
        <w:tc>
          <w:tcPr>
            <w:tcW w:w="9016" w:type="dxa"/>
          </w:tcPr>
          <w:p w14:paraId="0758F29E" w14:textId="77777777" w:rsidR="0072204B" w:rsidRDefault="0072204B" w:rsidP="00F473EB">
            <w:pPr>
              <w:rPr>
                <w:b/>
                <w:bCs/>
                <w:lang w:val="en-US"/>
              </w:rPr>
            </w:pPr>
          </w:p>
        </w:tc>
      </w:tr>
    </w:tbl>
    <w:p w14:paraId="22AB4E77" w14:textId="498D68D7" w:rsidR="00065162" w:rsidRDefault="00065162">
      <w:pPr>
        <w:rPr>
          <w:b/>
          <w:bCs/>
          <w:lang w:val="en-US"/>
        </w:rPr>
      </w:pPr>
    </w:p>
    <w:p w14:paraId="1EA705E0" w14:textId="618767F0" w:rsidR="0072204B" w:rsidRPr="009E59F5" w:rsidRDefault="0072204B" w:rsidP="0072204B">
      <w:pPr>
        <w:pStyle w:val="ListParagraph"/>
        <w:numPr>
          <w:ilvl w:val="0"/>
          <w:numId w:val="2"/>
        </w:numPr>
        <w:rPr>
          <w:rFonts w:ascii="Addington CF Thin" w:hAnsi="Addington CF Thin"/>
          <w:b/>
          <w:bCs/>
          <w:color w:val="003B42" w:themeColor="accent1"/>
          <w:sz w:val="28"/>
          <w:szCs w:val="28"/>
          <w:lang w:val="en-US"/>
        </w:rPr>
      </w:pPr>
      <w:r w:rsidRPr="009E59F5">
        <w:rPr>
          <w:rFonts w:ascii="Addington CF Thin" w:hAnsi="Addington CF Thin"/>
          <w:b/>
          <w:bCs/>
          <w:color w:val="003B42" w:themeColor="accent1"/>
          <w:sz w:val="28"/>
          <w:szCs w:val="28"/>
          <w:lang w:val="en-US"/>
        </w:rPr>
        <w:t>What outcome would you like to see following the consideration of your complaint?</w:t>
      </w:r>
    </w:p>
    <w:p w14:paraId="396FA275" w14:textId="77777777" w:rsidR="00B87C2B" w:rsidRPr="00B87C2B" w:rsidRDefault="00B87C2B" w:rsidP="00B87C2B">
      <w:pPr>
        <w:rPr>
          <w:b/>
          <w:bCs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2204B" w14:paraId="2501E763" w14:textId="77777777" w:rsidTr="00F473EB">
        <w:trPr>
          <w:trHeight w:val="758"/>
        </w:trPr>
        <w:tc>
          <w:tcPr>
            <w:tcW w:w="9016" w:type="dxa"/>
          </w:tcPr>
          <w:p w14:paraId="79D96B9A" w14:textId="77777777" w:rsidR="0072204B" w:rsidRDefault="0072204B" w:rsidP="00F473EB">
            <w:pPr>
              <w:rPr>
                <w:b/>
                <w:bCs/>
                <w:lang w:val="en-US"/>
              </w:rPr>
            </w:pPr>
          </w:p>
        </w:tc>
      </w:tr>
    </w:tbl>
    <w:p w14:paraId="6AC65630" w14:textId="55167EEE" w:rsidR="0072204B" w:rsidRDefault="0072204B" w:rsidP="0072204B">
      <w:pPr>
        <w:rPr>
          <w:b/>
          <w:bCs/>
          <w:lang w:val="en-US"/>
        </w:rPr>
      </w:pPr>
    </w:p>
    <w:p w14:paraId="23AA51A8" w14:textId="01F5EE0E" w:rsidR="00254834" w:rsidRPr="009E59F5" w:rsidRDefault="0072204B" w:rsidP="00254834">
      <w:pPr>
        <w:pStyle w:val="ListParagraph"/>
        <w:numPr>
          <w:ilvl w:val="0"/>
          <w:numId w:val="2"/>
        </w:numPr>
        <w:rPr>
          <w:rFonts w:ascii="Addington CF Thin" w:hAnsi="Addington CF Thin"/>
          <w:b/>
          <w:bCs/>
          <w:color w:val="003B42" w:themeColor="accent1"/>
          <w:sz w:val="28"/>
          <w:szCs w:val="28"/>
          <w:lang w:val="en-US"/>
        </w:rPr>
      </w:pPr>
      <w:r w:rsidRPr="009E59F5">
        <w:rPr>
          <w:rFonts w:ascii="Addington CF Thin" w:hAnsi="Addington CF Thin"/>
          <w:b/>
          <w:bCs/>
          <w:color w:val="003B42" w:themeColor="accent1"/>
          <w:sz w:val="28"/>
          <w:szCs w:val="28"/>
          <w:lang w:val="en-US"/>
        </w:rPr>
        <w:t>Whistleblowing – Do you consider this to be a protected disclosure (are you a whistleblower</w:t>
      </w:r>
      <w:r w:rsidR="00065162" w:rsidRPr="009E59F5">
        <w:rPr>
          <w:rFonts w:ascii="Addington CF Thin" w:hAnsi="Addington CF Thin"/>
          <w:b/>
          <w:bCs/>
          <w:color w:val="003B42" w:themeColor="accent1"/>
          <w:sz w:val="28"/>
          <w:szCs w:val="28"/>
          <w:lang w:val="en-US"/>
        </w:rPr>
        <w:t>?)</w:t>
      </w:r>
    </w:p>
    <w:p w14:paraId="12136BCB" w14:textId="77777777" w:rsidR="0072204B" w:rsidRPr="0072204B" w:rsidRDefault="0072204B" w:rsidP="0072204B">
      <w:pPr>
        <w:pStyle w:val="ListParagraph"/>
        <w:rPr>
          <w:b/>
          <w:bCs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54834" w14:paraId="4E6A5470" w14:textId="77777777" w:rsidTr="00F473EB">
        <w:trPr>
          <w:trHeight w:val="758"/>
        </w:trPr>
        <w:tc>
          <w:tcPr>
            <w:tcW w:w="9016" w:type="dxa"/>
          </w:tcPr>
          <w:p w14:paraId="6A7966D1" w14:textId="77777777" w:rsidR="00254834" w:rsidRDefault="00254834" w:rsidP="00F473EB">
            <w:pPr>
              <w:rPr>
                <w:b/>
                <w:bCs/>
                <w:lang w:val="en-US"/>
              </w:rPr>
            </w:pPr>
          </w:p>
        </w:tc>
      </w:tr>
    </w:tbl>
    <w:p w14:paraId="2FF98295" w14:textId="768AAEC0" w:rsidR="0072204B" w:rsidRDefault="0072204B" w:rsidP="009E59F5">
      <w:pPr>
        <w:spacing w:after="120"/>
        <w:rPr>
          <w:b/>
          <w:bCs/>
          <w:lang w:val="en-US"/>
        </w:rPr>
      </w:pPr>
    </w:p>
    <w:p w14:paraId="24948D72" w14:textId="683E2C11" w:rsidR="00254834" w:rsidRPr="009E59F5" w:rsidRDefault="00254834" w:rsidP="009E59F5">
      <w:pPr>
        <w:pStyle w:val="ListParagraph"/>
        <w:numPr>
          <w:ilvl w:val="0"/>
          <w:numId w:val="2"/>
        </w:numPr>
        <w:spacing w:after="120"/>
        <w:jc w:val="both"/>
        <w:rPr>
          <w:b/>
          <w:bCs/>
          <w:lang w:val="en-US"/>
        </w:rPr>
      </w:pPr>
      <w:r w:rsidRPr="00254834">
        <w:rPr>
          <w:b/>
          <w:bCs/>
          <w:lang w:val="en-US"/>
        </w:rPr>
        <w:t xml:space="preserve">I understand that the </w:t>
      </w:r>
      <w:r>
        <w:rPr>
          <w:b/>
          <w:bCs/>
          <w:lang w:val="en-US"/>
        </w:rPr>
        <w:t>UKEB</w:t>
      </w:r>
      <w:r w:rsidRPr="00254834">
        <w:rPr>
          <w:b/>
          <w:bCs/>
          <w:lang w:val="en-US"/>
        </w:rPr>
        <w:t xml:space="preserve"> may ask for my co-operation</w:t>
      </w:r>
      <w:r w:rsidR="00915BFC">
        <w:rPr>
          <w:b/>
          <w:bCs/>
          <w:lang w:val="en-US"/>
        </w:rPr>
        <w:t>,</w:t>
      </w:r>
      <w:r w:rsidRPr="00254834">
        <w:rPr>
          <w:b/>
          <w:bCs/>
          <w:lang w:val="en-US"/>
        </w:rPr>
        <w:t xml:space="preserve"> including further information or clarification</w:t>
      </w:r>
      <w:r w:rsidR="00915BFC">
        <w:rPr>
          <w:b/>
          <w:bCs/>
          <w:lang w:val="en-US"/>
        </w:rPr>
        <w:t>,</w:t>
      </w:r>
      <w:r w:rsidRPr="00254834">
        <w:rPr>
          <w:b/>
          <w:bCs/>
          <w:lang w:val="en-US"/>
        </w:rPr>
        <w:t xml:space="preserve"> in order to consider my complaint, including whether it falls within the </w:t>
      </w:r>
      <w:r>
        <w:rPr>
          <w:b/>
          <w:bCs/>
          <w:lang w:val="en-US"/>
        </w:rPr>
        <w:t>UKEB’s</w:t>
      </w:r>
      <w:r w:rsidRPr="00254834">
        <w:rPr>
          <w:b/>
          <w:bCs/>
          <w:lang w:val="en-US"/>
        </w:rPr>
        <w:t xml:space="preserve"> remit.</w:t>
      </w:r>
    </w:p>
    <w:bookmarkStart w:id="0" w:name="_Hlk92149235"/>
    <w:p w14:paraId="5485259B" w14:textId="4CCEDBD9" w:rsidR="00254834" w:rsidRPr="00254834" w:rsidRDefault="00475F4C" w:rsidP="003E20AE">
      <w:pPr>
        <w:tabs>
          <w:tab w:val="left" w:pos="709"/>
        </w:tabs>
        <w:ind w:left="709" w:hanging="425"/>
        <w:rPr>
          <w:b/>
          <w:bCs/>
          <w:lang w:val="en-US"/>
        </w:rPr>
      </w:pPr>
      <w:sdt>
        <w:sdtPr>
          <w:rPr>
            <w:b/>
            <w:bCs/>
            <w:sz w:val="32"/>
            <w:szCs w:val="32"/>
            <w:lang w:val="en-US"/>
          </w:rPr>
          <w:id w:val="-171865976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74AB9">
            <w:rPr>
              <w:rFonts w:ascii="MS Gothic" w:eastAsia="MS Gothic" w:hAnsi="MS Gothic" w:hint="eastAsia"/>
              <w:b/>
              <w:bCs/>
              <w:sz w:val="32"/>
              <w:szCs w:val="32"/>
              <w:lang w:val="en-US"/>
            </w:rPr>
            <w:t>☐</w:t>
          </w:r>
        </w:sdtContent>
      </w:sdt>
      <w:r w:rsidR="00746D06">
        <w:rPr>
          <w:b/>
          <w:bCs/>
          <w:lang w:val="en-US"/>
        </w:rPr>
        <w:tab/>
        <w:t>I understand (please tick the box)</w:t>
      </w:r>
    </w:p>
    <w:bookmarkEnd w:id="0"/>
    <w:p w14:paraId="45CEE38A" w14:textId="376CC85F" w:rsidR="0072204B" w:rsidRDefault="0072204B" w:rsidP="00C56010">
      <w:pPr>
        <w:rPr>
          <w:b/>
          <w:bCs/>
          <w:lang w:val="en-US"/>
        </w:rPr>
      </w:pPr>
    </w:p>
    <w:p w14:paraId="66C935EB" w14:textId="2C804740" w:rsidR="00CA0D95" w:rsidRPr="009E59F5" w:rsidRDefault="00CA0D95" w:rsidP="009E59F5">
      <w:pPr>
        <w:pStyle w:val="ListParagraph"/>
        <w:numPr>
          <w:ilvl w:val="0"/>
          <w:numId w:val="2"/>
        </w:numPr>
        <w:spacing w:after="120"/>
        <w:jc w:val="both"/>
        <w:rPr>
          <w:b/>
          <w:bCs/>
          <w:lang w:val="en-US"/>
        </w:rPr>
      </w:pPr>
      <w:r w:rsidRPr="00CA0D95">
        <w:rPr>
          <w:b/>
          <w:bCs/>
          <w:lang w:val="en-US"/>
        </w:rPr>
        <w:t xml:space="preserve">I understand that difficulties in handling unreasonably vexatious, persistent or repetitive complaints can place strain on time and resources, and that the </w:t>
      </w:r>
      <w:r w:rsidR="003E20AE">
        <w:rPr>
          <w:b/>
          <w:bCs/>
          <w:lang w:val="en-US"/>
        </w:rPr>
        <w:t>UKEB</w:t>
      </w:r>
      <w:r w:rsidRPr="00CA0D95">
        <w:rPr>
          <w:b/>
          <w:bCs/>
          <w:lang w:val="en-US"/>
        </w:rPr>
        <w:t xml:space="preserve"> maintains a</w:t>
      </w:r>
      <w:r w:rsidR="009E59F5">
        <w:rPr>
          <w:b/>
          <w:bCs/>
          <w:lang w:val="en-US"/>
        </w:rPr>
        <w:t>n</w:t>
      </w:r>
      <w:r w:rsidRPr="00CA0D95">
        <w:rPr>
          <w:b/>
          <w:bCs/>
          <w:lang w:val="en-US"/>
        </w:rPr>
        <w:t xml:space="preserve"> </w:t>
      </w:r>
      <w:hyperlink r:id="rId9" w:history="1">
        <w:r w:rsidR="003E20AE" w:rsidRPr="003E20AE">
          <w:rPr>
            <w:rStyle w:val="Hyperlink"/>
            <w:b/>
            <w:bCs/>
            <w:lang w:val="en-US"/>
          </w:rPr>
          <w:t>Unreasonable Complaints and Communications Policy</w:t>
        </w:r>
      </w:hyperlink>
      <w:r w:rsidR="00B87C2B">
        <w:rPr>
          <w:b/>
          <w:bCs/>
          <w:lang w:val="en-US"/>
        </w:rPr>
        <w:t>.</w:t>
      </w:r>
    </w:p>
    <w:p w14:paraId="11BB9EEF" w14:textId="77777777" w:rsidR="003E20AE" w:rsidRPr="00254834" w:rsidRDefault="00475F4C" w:rsidP="003E20AE">
      <w:pPr>
        <w:tabs>
          <w:tab w:val="left" w:pos="709"/>
        </w:tabs>
        <w:ind w:left="709" w:hanging="425"/>
        <w:rPr>
          <w:b/>
          <w:bCs/>
          <w:lang w:val="en-US"/>
        </w:rPr>
      </w:pPr>
      <w:sdt>
        <w:sdtPr>
          <w:rPr>
            <w:b/>
            <w:bCs/>
            <w:sz w:val="32"/>
            <w:szCs w:val="32"/>
            <w:lang w:val="en-US"/>
          </w:rPr>
          <w:id w:val="-4098156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E20AE" w:rsidRPr="00746D06">
            <w:rPr>
              <w:rFonts w:ascii="MS Gothic" w:eastAsia="MS Gothic" w:hAnsi="MS Gothic" w:hint="eastAsia"/>
              <w:b/>
              <w:bCs/>
              <w:sz w:val="32"/>
              <w:szCs w:val="32"/>
              <w:lang w:val="en-US"/>
            </w:rPr>
            <w:t>☐</w:t>
          </w:r>
        </w:sdtContent>
      </w:sdt>
      <w:r w:rsidR="003E20AE">
        <w:rPr>
          <w:b/>
          <w:bCs/>
          <w:lang w:val="en-US"/>
        </w:rPr>
        <w:tab/>
        <w:t>I understand (please tick the box)</w:t>
      </w:r>
    </w:p>
    <w:p w14:paraId="6A090BEB" w14:textId="5B4FDCD6" w:rsidR="00CA0D95" w:rsidRDefault="00CA0D95" w:rsidP="00C56010">
      <w:pPr>
        <w:rPr>
          <w:b/>
          <w:bCs/>
          <w:lang w:val="en-US"/>
        </w:rPr>
      </w:pPr>
    </w:p>
    <w:p w14:paraId="62E23DEE" w14:textId="77777777" w:rsidR="003E20AE" w:rsidRDefault="003E20AE" w:rsidP="00C56010">
      <w:pPr>
        <w:rPr>
          <w:b/>
          <w:bCs/>
          <w:lang w:val="en-US"/>
        </w:rPr>
      </w:pPr>
    </w:p>
    <w:p w14:paraId="566E6CE7" w14:textId="77777777" w:rsidR="00F14B44" w:rsidRDefault="00F14B44" w:rsidP="00C56010">
      <w:pPr>
        <w:rPr>
          <w:b/>
          <w:bCs/>
          <w:lang w:val="en-US"/>
        </w:rPr>
      </w:pPr>
    </w:p>
    <w:p w14:paraId="6C2967E4" w14:textId="45D3A15D" w:rsidR="00CA0D95" w:rsidRPr="009E59F5" w:rsidRDefault="003E20AE" w:rsidP="009E59F5">
      <w:pPr>
        <w:rPr>
          <w:rFonts w:ascii="Addington CF Thin" w:hAnsi="Addington CF Thin"/>
          <w:b/>
          <w:bCs/>
          <w:color w:val="003B42" w:themeColor="accent1"/>
          <w:sz w:val="28"/>
          <w:szCs w:val="28"/>
          <w:lang w:val="en-US"/>
        </w:rPr>
      </w:pPr>
      <w:r w:rsidRPr="009E59F5">
        <w:rPr>
          <w:rFonts w:ascii="Addington CF Thin" w:hAnsi="Addington CF Thin"/>
          <w:b/>
          <w:bCs/>
          <w:color w:val="003B42" w:themeColor="accent1"/>
          <w:sz w:val="28"/>
          <w:szCs w:val="28"/>
          <w:lang w:val="en-US"/>
        </w:rPr>
        <w:t>Further Assistance</w:t>
      </w:r>
    </w:p>
    <w:p w14:paraId="3CD0269D" w14:textId="77777777" w:rsidR="003E20AE" w:rsidRDefault="003E20AE" w:rsidP="00C56010">
      <w:pPr>
        <w:rPr>
          <w:b/>
          <w:bCs/>
          <w:lang w:val="en-US"/>
        </w:rPr>
      </w:pPr>
    </w:p>
    <w:p w14:paraId="549EFE6A" w14:textId="7AFC16B0" w:rsidR="00C56010" w:rsidRPr="003E20AE" w:rsidRDefault="0072204B" w:rsidP="009E59F5">
      <w:pPr>
        <w:jc w:val="both"/>
        <w:rPr>
          <w:lang w:val="en-US"/>
        </w:rPr>
      </w:pPr>
      <w:r w:rsidRPr="003E20AE">
        <w:rPr>
          <w:lang w:val="en-US"/>
        </w:rPr>
        <w:t>If you have a disability and require any assistance or adjustment in submitting this complaint</w:t>
      </w:r>
      <w:r w:rsidR="00915BFC">
        <w:rPr>
          <w:lang w:val="en-US"/>
        </w:rPr>
        <w:t>,</w:t>
      </w:r>
      <w:r w:rsidRPr="003E20AE">
        <w:rPr>
          <w:lang w:val="en-US"/>
        </w:rPr>
        <w:t xml:space="preserve"> please email us on </w:t>
      </w:r>
      <w:hyperlink r:id="rId10" w:history="1">
        <w:r w:rsidR="003E20AE" w:rsidRPr="003E20AE">
          <w:rPr>
            <w:rStyle w:val="Hyperlink"/>
            <w:lang w:val="en-US"/>
          </w:rPr>
          <w:t>complaints@endorsement-board.uk</w:t>
        </w:r>
      </w:hyperlink>
      <w:r w:rsidRPr="003E20AE">
        <w:rPr>
          <w:lang w:val="en-US"/>
        </w:rPr>
        <w:t xml:space="preserve"> or call the Complaints Team on 0207 492 2300 so that we can assist you.</w:t>
      </w:r>
    </w:p>
    <w:sectPr w:rsidR="00C56010" w:rsidRPr="003E20AE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C9DF1" w14:textId="77777777" w:rsidR="00F17632" w:rsidRDefault="00F17632" w:rsidP="00065162">
      <w:r>
        <w:separator/>
      </w:r>
    </w:p>
  </w:endnote>
  <w:endnote w:type="continuationSeparator" w:id="0">
    <w:p w14:paraId="3700D750" w14:textId="77777777" w:rsidR="00F17632" w:rsidRDefault="00F17632" w:rsidP="00065162">
      <w:r>
        <w:continuationSeparator/>
      </w:r>
    </w:p>
  </w:endnote>
  <w:endnote w:type="continuationNotice" w:id="1">
    <w:p w14:paraId="58C4CEF4" w14:textId="77777777" w:rsidR="00F17632" w:rsidRDefault="00F176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UKEB"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dington CF Thin">
    <w:panose1 w:val="000002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0BE16" w14:textId="19BA6BDB" w:rsidR="00756EFA" w:rsidRPr="00D45616" w:rsidRDefault="00756EFA" w:rsidP="00756EFA">
    <w:pPr>
      <w:spacing w:before="120"/>
      <w:rPr>
        <w:b/>
        <w:bCs/>
        <w:color w:val="244548"/>
        <w:sz w:val="18"/>
        <w:szCs w:val="18"/>
      </w:rPr>
    </w:pPr>
  </w:p>
  <w:p w14:paraId="7D691546" w14:textId="77777777" w:rsidR="00756EFA" w:rsidRPr="00D45616" w:rsidRDefault="00756EFA" w:rsidP="00756EFA">
    <w:pPr>
      <w:rPr>
        <w:b/>
        <w:bCs/>
        <w:color w:val="244548"/>
        <w:sz w:val="18"/>
        <w:szCs w:val="18"/>
      </w:rPr>
    </w:pPr>
    <w:r w:rsidRPr="00D45616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6E4B719" wp14:editId="2F51119A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970905" cy="0"/>
              <wp:effectExtent l="0" t="0" r="0" b="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7090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54CFB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C5D6A57" id="Straight Connector 9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0" to="470.1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" strokecolor="#54cfbf" strokeweight="1pt">
              <v:stroke joinstyle="miter"/>
            </v:line>
          </w:pict>
        </mc:Fallback>
      </mc:AlternateContent>
    </w:r>
  </w:p>
  <w:p w14:paraId="39114B98" w14:textId="18518AC7" w:rsidR="00756EFA" w:rsidRDefault="00475F4C" w:rsidP="006907F8">
    <w:pPr>
      <w:jc w:val="right"/>
    </w:pPr>
    <w:sdt>
      <w:sdtPr>
        <w:rPr>
          <w:sz w:val="18"/>
          <w:szCs w:val="18"/>
        </w:rPr>
        <w:id w:val="-1496174655"/>
        <w:docPartObj>
          <w:docPartGallery w:val="Page Numbers (Top of Page)"/>
          <w:docPartUnique/>
        </w:docPartObj>
      </w:sdtPr>
      <w:sdtEndPr/>
      <w:sdtContent>
        <w:r w:rsidR="00756EFA" w:rsidRPr="00D45616">
          <w:rPr>
            <w:sz w:val="18"/>
            <w:szCs w:val="18"/>
          </w:rPr>
          <w:t xml:space="preserve">Page </w:t>
        </w:r>
        <w:r w:rsidR="00756EFA" w:rsidRPr="00D45616">
          <w:rPr>
            <w:b/>
            <w:bCs/>
            <w:sz w:val="18"/>
            <w:szCs w:val="18"/>
          </w:rPr>
          <w:fldChar w:fldCharType="begin"/>
        </w:r>
        <w:r w:rsidR="00756EFA" w:rsidRPr="00D45616">
          <w:rPr>
            <w:sz w:val="18"/>
            <w:szCs w:val="18"/>
          </w:rPr>
          <w:instrText xml:space="preserve"> PAGE </w:instrText>
        </w:r>
        <w:r w:rsidR="00756EFA" w:rsidRPr="00D45616">
          <w:rPr>
            <w:b/>
            <w:bCs/>
            <w:sz w:val="18"/>
            <w:szCs w:val="18"/>
          </w:rPr>
          <w:fldChar w:fldCharType="separate"/>
        </w:r>
        <w:r w:rsidR="00756EFA">
          <w:rPr>
            <w:b/>
            <w:bCs/>
            <w:sz w:val="18"/>
            <w:szCs w:val="18"/>
          </w:rPr>
          <w:t>1</w:t>
        </w:r>
        <w:r w:rsidR="00756EFA" w:rsidRPr="00D45616">
          <w:rPr>
            <w:b/>
            <w:bCs/>
            <w:sz w:val="18"/>
            <w:szCs w:val="18"/>
          </w:rPr>
          <w:fldChar w:fldCharType="end"/>
        </w:r>
        <w:r w:rsidR="00756EFA" w:rsidRPr="00D45616">
          <w:rPr>
            <w:sz w:val="18"/>
            <w:szCs w:val="18"/>
          </w:rPr>
          <w:t xml:space="preserve"> of </w:t>
        </w:r>
        <w:r w:rsidR="00756EFA" w:rsidRPr="00D45616">
          <w:rPr>
            <w:b/>
            <w:bCs/>
            <w:sz w:val="18"/>
            <w:szCs w:val="18"/>
          </w:rPr>
          <w:fldChar w:fldCharType="begin"/>
        </w:r>
        <w:r w:rsidR="00756EFA" w:rsidRPr="00D45616">
          <w:rPr>
            <w:sz w:val="18"/>
            <w:szCs w:val="18"/>
          </w:rPr>
          <w:instrText xml:space="preserve"> NUMPAGES  </w:instrText>
        </w:r>
        <w:r w:rsidR="00756EFA" w:rsidRPr="00D45616">
          <w:rPr>
            <w:b/>
            <w:bCs/>
            <w:sz w:val="18"/>
            <w:szCs w:val="18"/>
          </w:rPr>
          <w:fldChar w:fldCharType="separate"/>
        </w:r>
        <w:r w:rsidR="00756EFA">
          <w:rPr>
            <w:b/>
            <w:bCs/>
            <w:sz w:val="18"/>
            <w:szCs w:val="18"/>
          </w:rPr>
          <w:t>1</w:t>
        </w:r>
        <w:r w:rsidR="00756EFA" w:rsidRPr="00D45616">
          <w:rPr>
            <w:b/>
            <w:bCs/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1E9F3C" w14:textId="77777777" w:rsidR="00F17632" w:rsidRDefault="00F17632" w:rsidP="00065162">
      <w:r>
        <w:separator/>
      </w:r>
    </w:p>
  </w:footnote>
  <w:footnote w:type="continuationSeparator" w:id="0">
    <w:p w14:paraId="0FBD044A" w14:textId="77777777" w:rsidR="00F17632" w:rsidRDefault="00F17632" w:rsidP="00065162">
      <w:r>
        <w:continuationSeparator/>
      </w:r>
    </w:p>
  </w:footnote>
  <w:footnote w:type="continuationNotice" w:id="1">
    <w:p w14:paraId="5EAC9A5E" w14:textId="77777777" w:rsidR="00F17632" w:rsidRDefault="00F176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BACD0" w14:textId="77777777" w:rsidR="00317A9F" w:rsidRDefault="00317A9F" w:rsidP="00317A9F">
    <w:pPr>
      <w:ind w:left="-142"/>
      <w:rPr>
        <w:noProof/>
      </w:rPr>
    </w:pPr>
    <w:r>
      <w:rPr>
        <w:noProof/>
      </w:rPr>
      <w:drawing>
        <wp:inline distT="0" distB="0" distL="0" distR="0" wp14:anchorId="411838FD" wp14:editId="594F28A3">
          <wp:extent cx="2121647" cy="486683"/>
          <wp:effectExtent l="0" t="0" r="0" b="889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1647" cy="4866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F2171D0" w14:textId="77777777" w:rsidR="00317A9F" w:rsidRDefault="00317A9F" w:rsidP="00317A9F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D6D02D" wp14:editId="67FD3BD1">
              <wp:simplePos x="0" y="0"/>
              <wp:positionH relativeFrom="column">
                <wp:posOffset>-1</wp:posOffset>
              </wp:positionH>
              <wp:positionV relativeFrom="paragraph">
                <wp:posOffset>136829</wp:posOffset>
              </wp:positionV>
              <wp:extent cx="5970905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7090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54CFB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AEB1671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0.75pt" to="470.1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" strokecolor="#54cfbf" strokeweight="1pt">
              <v:stroke joinstyle="miter"/>
            </v:line>
          </w:pict>
        </mc:Fallback>
      </mc:AlternateContent>
    </w:r>
  </w:p>
  <w:p w14:paraId="2F8A9463" w14:textId="5DF093FA" w:rsidR="00065162" w:rsidRDefault="000651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F315A"/>
    <w:multiLevelType w:val="hybridMultilevel"/>
    <w:tmpl w:val="026C31B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311F7F"/>
    <w:multiLevelType w:val="multilevel"/>
    <w:tmpl w:val="1960E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7C429B"/>
    <w:multiLevelType w:val="hybridMultilevel"/>
    <w:tmpl w:val="CD1E947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4E6017C"/>
    <w:multiLevelType w:val="hybridMultilevel"/>
    <w:tmpl w:val="58FE83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ED7284"/>
    <w:multiLevelType w:val="multilevel"/>
    <w:tmpl w:val="1FB6D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DE67EBB"/>
    <w:multiLevelType w:val="hybridMultilevel"/>
    <w:tmpl w:val="751C3C8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6EB0D07"/>
    <w:multiLevelType w:val="multilevel"/>
    <w:tmpl w:val="10E45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5441137"/>
    <w:multiLevelType w:val="multilevel"/>
    <w:tmpl w:val="37504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85A6C4E"/>
    <w:multiLevelType w:val="multilevel"/>
    <w:tmpl w:val="94BC5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A0738DF"/>
    <w:multiLevelType w:val="multilevel"/>
    <w:tmpl w:val="F2AE7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9"/>
  </w:num>
  <w:num w:numId="5">
    <w:abstractNumId w:val="4"/>
  </w:num>
  <w:num w:numId="6">
    <w:abstractNumId w:val="5"/>
  </w:num>
  <w:num w:numId="7">
    <w:abstractNumId w:val="7"/>
  </w:num>
  <w:num w:numId="8">
    <w:abstractNumId w:val="1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documentProtection w:edit="forms" w:enforcement="0"/>
  <w:defaultTabStop w:val="72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C45"/>
    <w:rsid w:val="00016DF0"/>
    <w:rsid w:val="000213D5"/>
    <w:rsid w:val="00027405"/>
    <w:rsid w:val="0005027A"/>
    <w:rsid w:val="00065162"/>
    <w:rsid w:val="00065E05"/>
    <w:rsid w:val="000B0405"/>
    <w:rsid w:val="000C2C50"/>
    <w:rsid w:val="000D7DC2"/>
    <w:rsid w:val="000F1E04"/>
    <w:rsid w:val="00106531"/>
    <w:rsid w:val="00133E04"/>
    <w:rsid w:val="00143A81"/>
    <w:rsid w:val="00164075"/>
    <w:rsid w:val="00192E13"/>
    <w:rsid w:val="001948F7"/>
    <w:rsid w:val="001B3E57"/>
    <w:rsid w:val="001E53DA"/>
    <w:rsid w:val="001E7EED"/>
    <w:rsid w:val="001F1639"/>
    <w:rsid w:val="00250C45"/>
    <w:rsid w:val="00254834"/>
    <w:rsid w:val="00257F00"/>
    <w:rsid w:val="0026241D"/>
    <w:rsid w:val="002641A8"/>
    <w:rsid w:val="00266222"/>
    <w:rsid w:val="00281151"/>
    <w:rsid w:val="0029628D"/>
    <w:rsid w:val="002D06E0"/>
    <w:rsid w:val="002D28BD"/>
    <w:rsid w:val="002D3BE5"/>
    <w:rsid w:val="00314587"/>
    <w:rsid w:val="00317A9F"/>
    <w:rsid w:val="0032123D"/>
    <w:rsid w:val="0032201B"/>
    <w:rsid w:val="00322187"/>
    <w:rsid w:val="00386179"/>
    <w:rsid w:val="003937DE"/>
    <w:rsid w:val="003D6DFF"/>
    <w:rsid w:val="003E20AE"/>
    <w:rsid w:val="003E50E9"/>
    <w:rsid w:val="003E6535"/>
    <w:rsid w:val="003E7D45"/>
    <w:rsid w:val="003F018C"/>
    <w:rsid w:val="004024B5"/>
    <w:rsid w:val="00413041"/>
    <w:rsid w:val="004215AB"/>
    <w:rsid w:val="00475F4C"/>
    <w:rsid w:val="00481F6E"/>
    <w:rsid w:val="004855DC"/>
    <w:rsid w:val="004C154D"/>
    <w:rsid w:val="004F140A"/>
    <w:rsid w:val="004F5476"/>
    <w:rsid w:val="00506113"/>
    <w:rsid w:val="00520F80"/>
    <w:rsid w:val="00555323"/>
    <w:rsid w:val="00567C5A"/>
    <w:rsid w:val="005B04B3"/>
    <w:rsid w:val="005B1B8D"/>
    <w:rsid w:val="005D3994"/>
    <w:rsid w:val="005F25F1"/>
    <w:rsid w:val="005F7476"/>
    <w:rsid w:val="006300D3"/>
    <w:rsid w:val="00633490"/>
    <w:rsid w:val="00645529"/>
    <w:rsid w:val="00645E0A"/>
    <w:rsid w:val="00646553"/>
    <w:rsid w:val="00674AB9"/>
    <w:rsid w:val="006907F8"/>
    <w:rsid w:val="006D1689"/>
    <w:rsid w:val="007054F2"/>
    <w:rsid w:val="0072204B"/>
    <w:rsid w:val="007340A6"/>
    <w:rsid w:val="007400C3"/>
    <w:rsid w:val="00746D06"/>
    <w:rsid w:val="00756EFA"/>
    <w:rsid w:val="007C3EAB"/>
    <w:rsid w:val="007C55A6"/>
    <w:rsid w:val="007E2EFF"/>
    <w:rsid w:val="007F5472"/>
    <w:rsid w:val="00837298"/>
    <w:rsid w:val="00857C3C"/>
    <w:rsid w:val="0086428D"/>
    <w:rsid w:val="00871B54"/>
    <w:rsid w:val="00871BCE"/>
    <w:rsid w:val="00876EEB"/>
    <w:rsid w:val="00880DF3"/>
    <w:rsid w:val="00885185"/>
    <w:rsid w:val="008A3779"/>
    <w:rsid w:val="008B0408"/>
    <w:rsid w:val="00915BFC"/>
    <w:rsid w:val="009304B5"/>
    <w:rsid w:val="00931D8F"/>
    <w:rsid w:val="009953DB"/>
    <w:rsid w:val="009A1F81"/>
    <w:rsid w:val="009D2A97"/>
    <w:rsid w:val="009D34EA"/>
    <w:rsid w:val="009E59F5"/>
    <w:rsid w:val="009E697E"/>
    <w:rsid w:val="009F4309"/>
    <w:rsid w:val="009F5D81"/>
    <w:rsid w:val="00A01D90"/>
    <w:rsid w:val="00A06D31"/>
    <w:rsid w:val="00A2253C"/>
    <w:rsid w:val="00A50408"/>
    <w:rsid w:val="00AD0066"/>
    <w:rsid w:val="00AE480D"/>
    <w:rsid w:val="00B0222F"/>
    <w:rsid w:val="00B133C8"/>
    <w:rsid w:val="00B20820"/>
    <w:rsid w:val="00B85E76"/>
    <w:rsid w:val="00B87C2B"/>
    <w:rsid w:val="00BB4DC2"/>
    <w:rsid w:val="00BC60AA"/>
    <w:rsid w:val="00BE0971"/>
    <w:rsid w:val="00BE2C37"/>
    <w:rsid w:val="00C02A13"/>
    <w:rsid w:val="00C12CE7"/>
    <w:rsid w:val="00C27070"/>
    <w:rsid w:val="00C56010"/>
    <w:rsid w:val="00C94F87"/>
    <w:rsid w:val="00CA0D95"/>
    <w:rsid w:val="00CB0EF8"/>
    <w:rsid w:val="00CB3527"/>
    <w:rsid w:val="00CB564B"/>
    <w:rsid w:val="00CC04FB"/>
    <w:rsid w:val="00CC6358"/>
    <w:rsid w:val="00CF1000"/>
    <w:rsid w:val="00D01508"/>
    <w:rsid w:val="00D44AD0"/>
    <w:rsid w:val="00D500A0"/>
    <w:rsid w:val="00D5724C"/>
    <w:rsid w:val="00DB54CA"/>
    <w:rsid w:val="00DB64D1"/>
    <w:rsid w:val="00DC05E7"/>
    <w:rsid w:val="00E02D21"/>
    <w:rsid w:val="00E2070B"/>
    <w:rsid w:val="00E21869"/>
    <w:rsid w:val="00E26720"/>
    <w:rsid w:val="00E31F13"/>
    <w:rsid w:val="00E7473D"/>
    <w:rsid w:val="00E83BD7"/>
    <w:rsid w:val="00E92BE4"/>
    <w:rsid w:val="00E96BED"/>
    <w:rsid w:val="00ED43BE"/>
    <w:rsid w:val="00EE659D"/>
    <w:rsid w:val="00F14B44"/>
    <w:rsid w:val="00F17632"/>
    <w:rsid w:val="00F473EB"/>
    <w:rsid w:val="00FB1F06"/>
    <w:rsid w:val="00FE76A2"/>
    <w:rsid w:val="2163550D"/>
    <w:rsid w:val="75345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CBCC07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Roboto UKEB" w:eastAsiaTheme="minorHAnsi" w:hAnsi="Roboto UKEB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20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28B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D28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28B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28B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28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28BD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C5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2204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2204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6516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5162"/>
  </w:style>
  <w:style w:type="paragraph" w:styleId="Footer">
    <w:name w:val="footer"/>
    <w:basedOn w:val="Normal"/>
    <w:link w:val="FooterChar"/>
    <w:uiPriority w:val="99"/>
    <w:unhideWhenUsed/>
    <w:rsid w:val="0006516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5162"/>
  </w:style>
  <w:style w:type="character" w:styleId="FollowedHyperlink">
    <w:name w:val="FollowedHyperlink"/>
    <w:basedOn w:val="DefaultParagraphFont"/>
    <w:uiPriority w:val="99"/>
    <w:semiHidden/>
    <w:unhideWhenUsed/>
    <w:rsid w:val="009304B5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555323"/>
  </w:style>
  <w:style w:type="paragraph" w:styleId="NoSpacing">
    <w:name w:val="No Spacing"/>
    <w:uiPriority w:val="1"/>
    <w:qFormat/>
    <w:rsid w:val="002624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1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8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7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laints@endorsement-board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yperlink" Target="mailto:complaints@endorsement-board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rc.org.uk/getattachment/b22834a9-a27f-4927-bf7f-b14016db71dd/Unreasonable-Complaints-and-Communications-Policy-Novemeber-2019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UKEB Color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3B42"/>
      </a:accent1>
      <a:accent2>
        <a:srgbClr val="54CFBF"/>
      </a:accent2>
      <a:accent3>
        <a:srgbClr val="F5F5F2"/>
      </a:accent3>
      <a:accent4>
        <a:srgbClr val="003B42"/>
      </a:accent4>
      <a:accent5>
        <a:srgbClr val="54CFBF"/>
      </a:accent5>
      <a:accent6>
        <a:srgbClr val="F5F5F2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7651F6319E3040B438C7A5781A9B1B" ma:contentTypeVersion="13" ma:contentTypeDescription="Create a new document." ma:contentTypeScope="" ma:versionID="8744fa74f7399710b5c337f70268307e">
  <xsd:schema xmlns:xsd="http://www.w3.org/2001/XMLSchema" xmlns:xs="http://www.w3.org/2001/XMLSchema" xmlns:p="http://schemas.microsoft.com/office/2006/metadata/properties" xmlns:ns2="8cf9d87e-047a-47d2-9671-f85bce5eee42" xmlns:ns3="fd2c8df9-fde6-4cd5-8e82-7148b1f72b48" targetNamespace="http://schemas.microsoft.com/office/2006/metadata/properties" ma:root="true" ma:fieldsID="2194a744197615ba0679dd0896273430" ns2:_="" ns3:_="">
    <xsd:import namespace="8cf9d87e-047a-47d2-9671-f85bce5eee42"/>
    <xsd:import namespace="fd2c8df9-fde6-4cd5-8e82-7148b1f72b4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f9d87e-047a-47d2-9671-f85bce5eee4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2c8df9-fde6-4cd5-8e82-7148b1f72b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26538990-369b-456c-93cc-b6fdedcb07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cf9d87e-047a-47d2-9671-f85bce5eee42">
      <UserInfo>
        <DisplayName>Kellie Pyke</DisplayName>
        <AccountId>645</AccountId>
        <AccountType/>
      </UserInfo>
      <UserInfo>
        <DisplayName>Zoe Snelgrove</DisplayName>
        <AccountId>153</AccountId>
        <AccountType/>
      </UserInfo>
    </SharedWithUsers>
    <lcf76f155ced4ddcb4097134ff3c332f xmlns="fd2c8df9-fde6-4cd5-8e82-7148b1f72b4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D2E8CE4-4DBA-4C50-BA93-74C42A8320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963992-7849-4874-B366-7EF5D9FA7D11}"/>
</file>

<file path=customXml/itemProps3.xml><?xml version="1.0" encoding="utf-8"?>
<ds:datastoreItem xmlns:ds="http://schemas.openxmlformats.org/officeDocument/2006/customXml" ds:itemID="{9441D5EA-F5F2-4744-AF16-DBE7E39D25D6}"/>
</file>

<file path=customXml/itemProps4.xml><?xml version="1.0" encoding="utf-8"?>
<ds:datastoreItem xmlns:ds="http://schemas.openxmlformats.org/officeDocument/2006/customXml" ds:itemID="{A4D9B1DA-DDAF-473E-8DC2-01ED51D05CE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01T09:08:00Z</dcterms:created>
  <dcterms:modified xsi:type="dcterms:W3CDTF">2022-03-01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7651F6319E3040B438C7A5781A9B1B</vt:lpwstr>
  </property>
</Properties>
</file>